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189BB" w14:textId="77777777" w:rsidR="002B26D9" w:rsidRDefault="002B26D9" w:rsidP="00A75212">
      <w:pPr>
        <w:spacing w:line="276" w:lineRule="auto"/>
        <w:jc w:val="both"/>
      </w:pPr>
    </w:p>
    <w:p w14:paraId="4E2D8A19" w14:textId="77777777" w:rsidR="002B26D9" w:rsidRDefault="002B26D9" w:rsidP="00A75212">
      <w:pPr>
        <w:spacing w:line="276" w:lineRule="auto"/>
        <w:jc w:val="both"/>
      </w:pPr>
    </w:p>
    <w:p w14:paraId="4417BFA4" w14:textId="29DFAE36" w:rsidR="002B26D9" w:rsidRDefault="002B26D9" w:rsidP="00A75212">
      <w:pPr>
        <w:spacing w:line="276" w:lineRule="auto"/>
        <w:jc w:val="center"/>
      </w:pPr>
      <w:r>
        <w:rPr>
          <w:b/>
        </w:rPr>
        <w:t xml:space="preserve">EDITAL </w:t>
      </w:r>
      <w:r w:rsidR="00EC49A4">
        <w:rPr>
          <w:b/>
        </w:rPr>
        <w:t>N</w:t>
      </w:r>
      <w:r w:rsidR="00BE133D">
        <w:rPr>
          <w:b/>
        </w:rPr>
        <w:t>.</w:t>
      </w:r>
      <w:r w:rsidR="00EC49A4">
        <w:rPr>
          <w:b/>
        </w:rPr>
        <w:t xml:space="preserve">º </w:t>
      </w:r>
      <w:r w:rsidR="003F56CA">
        <w:rPr>
          <w:b/>
        </w:rPr>
        <w:t>00</w:t>
      </w:r>
      <w:r w:rsidR="00A37DC6">
        <w:rPr>
          <w:b/>
        </w:rPr>
        <w:t>6</w:t>
      </w:r>
      <w:r>
        <w:rPr>
          <w:b/>
        </w:rPr>
        <w:t>/20</w:t>
      </w:r>
      <w:r w:rsidR="003B7C29">
        <w:rPr>
          <w:b/>
        </w:rPr>
        <w:t>2</w:t>
      </w:r>
      <w:r w:rsidR="00AA6ABD">
        <w:rPr>
          <w:b/>
        </w:rPr>
        <w:t>3</w:t>
      </w:r>
    </w:p>
    <w:p w14:paraId="5E1FD942" w14:textId="77777777" w:rsidR="00A75212" w:rsidRDefault="00A75212" w:rsidP="00A75212">
      <w:pPr>
        <w:spacing w:line="276" w:lineRule="auto"/>
        <w:jc w:val="both"/>
      </w:pPr>
    </w:p>
    <w:p w14:paraId="06DE9B49" w14:textId="77777777" w:rsidR="002B26D9" w:rsidRDefault="002B26D9" w:rsidP="00A75212">
      <w:pPr>
        <w:spacing w:line="276" w:lineRule="auto"/>
        <w:jc w:val="both"/>
      </w:pPr>
    </w:p>
    <w:p w14:paraId="24F7FEFC" w14:textId="77777777" w:rsidR="002B26D9" w:rsidRDefault="002B26D9" w:rsidP="00A75212">
      <w:pPr>
        <w:spacing w:line="276" w:lineRule="auto"/>
        <w:jc w:val="both"/>
      </w:pPr>
      <w:r>
        <w:t xml:space="preserve">AUDIÊNCIA PÚBLICA PARA </w:t>
      </w:r>
      <w:r w:rsidR="00277C2A">
        <w:t>APRESENTAÇÃO DO RELATÓRIO DE GESTÃO EM SAÚDE</w:t>
      </w:r>
      <w:r w:rsidR="00483656">
        <w:t xml:space="preserve">. </w:t>
      </w:r>
      <w:r w:rsidR="00277C2A">
        <w:t xml:space="preserve"> </w:t>
      </w:r>
    </w:p>
    <w:p w14:paraId="58FDDD9D" w14:textId="77777777" w:rsidR="002B26D9" w:rsidRDefault="002B26D9" w:rsidP="00A75212">
      <w:pPr>
        <w:spacing w:line="276" w:lineRule="auto"/>
        <w:jc w:val="both"/>
      </w:pPr>
    </w:p>
    <w:p w14:paraId="1E2BC899" w14:textId="0D1BB846" w:rsidR="008419F2" w:rsidRPr="00D17E10" w:rsidRDefault="00AA6ABD" w:rsidP="007E1765">
      <w:pPr>
        <w:jc w:val="both"/>
        <w:rPr>
          <w:szCs w:val="28"/>
        </w:rPr>
      </w:pPr>
      <w:r>
        <w:rPr>
          <w:szCs w:val="28"/>
        </w:rPr>
        <w:t>O</w:t>
      </w:r>
      <w:r w:rsidR="007E1765">
        <w:rPr>
          <w:szCs w:val="28"/>
        </w:rPr>
        <w:t xml:space="preserve"> Presidente da Câmara Municipal de Vereadores de Boa Vista do Sul</w:t>
      </w:r>
      <w:r w:rsidR="007E1765" w:rsidRPr="00D17E10">
        <w:rPr>
          <w:szCs w:val="28"/>
        </w:rPr>
        <w:t>,</w:t>
      </w:r>
      <w:r w:rsidR="007E1765">
        <w:rPr>
          <w:szCs w:val="28"/>
        </w:rPr>
        <w:t xml:space="preserve"> no uso de s</w:t>
      </w:r>
      <w:r w:rsidR="00BE133D">
        <w:rPr>
          <w:szCs w:val="28"/>
        </w:rPr>
        <w:t>uas atribuições legais e baseado</w:t>
      </w:r>
      <w:r w:rsidR="007E1765">
        <w:rPr>
          <w:szCs w:val="28"/>
        </w:rPr>
        <w:t xml:space="preserve"> na Lei Orgânica do Município e Regimento Interno desta Casa, convoca os Senhores Vereadores para </w:t>
      </w:r>
      <w:r w:rsidR="007E1765" w:rsidRPr="00D17E10">
        <w:rPr>
          <w:szCs w:val="28"/>
        </w:rPr>
        <w:t>Audiência Pública</w:t>
      </w:r>
      <w:r w:rsidR="007E1765">
        <w:rPr>
          <w:szCs w:val="28"/>
        </w:rPr>
        <w:t xml:space="preserve"> para apresentação do </w:t>
      </w:r>
      <w:r w:rsidR="007E1765" w:rsidRPr="00B941F0">
        <w:rPr>
          <w:b/>
          <w:szCs w:val="28"/>
        </w:rPr>
        <w:t>Relatório d</w:t>
      </w:r>
      <w:r w:rsidR="00BE133D">
        <w:rPr>
          <w:b/>
          <w:szCs w:val="28"/>
        </w:rPr>
        <w:t xml:space="preserve">e Gestão em Saúde referente ao </w:t>
      </w:r>
      <w:r w:rsidR="00A37DC6">
        <w:rPr>
          <w:b/>
          <w:szCs w:val="28"/>
        </w:rPr>
        <w:t>1</w:t>
      </w:r>
      <w:r w:rsidR="007E1765" w:rsidRPr="00B941F0">
        <w:rPr>
          <w:b/>
          <w:szCs w:val="28"/>
        </w:rPr>
        <w:t>º Quadrimestre de 20</w:t>
      </w:r>
      <w:r w:rsidR="00F05741">
        <w:rPr>
          <w:b/>
          <w:szCs w:val="28"/>
        </w:rPr>
        <w:t>2</w:t>
      </w:r>
      <w:r w:rsidR="00A37DC6">
        <w:rPr>
          <w:b/>
          <w:szCs w:val="28"/>
        </w:rPr>
        <w:t>3</w:t>
      </w:r>
      <w:r w:rsidR="007E1765">
        <w:rPr>
          <w:szCs w:val="28"/>
        </w:rPr>
        <w:t>, pela Secretaria Municipal de Saúde e Assistência Social</w:t>
      </w:r>
      <w:r w:rsidR="003274BA">
        <w:rPr>
          <w:szCs w:val="28"/>
        </w:rPr>
        <w:t>,</w:t>
      </w:r>
      <w:r w:rsidR="007E1765" w:rsidRPr="00D17E10">
        <w:rPr>
          <w:szCs w:val="28"/>
        </w:rPr>
        <w:t xml:space="preserve"> </w:t>
      </w:r>
      <w:r w:rsidR="007E1765">
        <w:rPr>
          <w:szCs w:val="28"/>
        </w:rPr>
        <w:t xml:space="preserve">que será realizada </w:t>
      </w:r>
      <w:r w:rsidR="007E1765" w:rsidRPr="00D17E10">
        <w:rPr>
          <w:szCs w:val="28"/>
        </w:rPr>
        <w:t xml:space="preserve">no dia </w:t>
      </w:r>
      <w:r w:rsidR="00F05741">
        <w:rPr>
          <w:b/>
          <w:szCs w:val="28"/>
        </w:rPr>
        <w:t>2</w:t>
      </w:r>
      <w:r w:rsidR="00A37DC6">
        <w:rPr>
          <w:b/>
          <w:szCs w:val="28"/>
        </w:rPr>
        <w:t>3</w:t>
      </w:r>
      <w:r w:rsidR="007E1765" w:rsidRPr="00D17E10">
        <w:rPr>
          <w:b/>
          <w:szCs w:val="28"/>
        </w:rPr>
        <w:t xml:space="preserve"> de </w:t>
      </w:r>
      <w:r w:rsidR="00A37DC6">
        <w:rPr>
          <w:b/>
          <w:szCs w:val="28"/>
        </w:rPr>
        <w:t>mai</w:t>
      </w:r>
      <w:r w:rsidR="00BE133D">
        <w:rPr>
          <w:b/>
          <w:szCs w:val="28"/>
        </w:rPr>
        <w:t xml:space="preserve">o </w:t>
      </w:r>
      <w:r w:rsidR="007E1765" w:rsidRPr="00D17E10">
        <w:rPr>
          <w:b/>
          <w:szCs w:val="28"/>
        </w:rPr>
        <w:t>de 20</w:t>
      </w:r>
      <w:r w:rsidR="001F36F2">
        <w:rPr>
          <w:b/>
          <w:szCs w:val="28"/>
        </w:rPr>
        <w:t>2</w:t>
      </w:r>
      <w:r>
        <w:rPr>
          <w:b/>
          <w:szCs w:val="28"/>
        </w:rPr>
        <w:t>3</w:t>
      </w:r>
      <w:r w:rsidR="007E1765">
        <w:rPr>
          <w:b/>
          <w:szCs w:val="28"/>
        </w:rPr>
        <w:t xml:space="preserve">, às 17h30min, </w:t>
      </w:r>
      <w:r w:rsidR="007E1765" w:rsidRPr="00D17E10">
        <w:rPr>
          <w:szCs w:val="28"/>
        </w:rPr>
        <w:t>n</w:t>
      </w:r>
      <w:r w:rsidR="007E1765">
        <w:rPr>
          <w:szCs w:val="28"/>
        </w:rPr>
        <w:t>o Plenário da</w:t>
      </w:r>
      <w:r w:rsidR="003274BA">
        <w:rPr>
          <w:szCs w:val="28"/>
        </w:rPr>
        <w:t xml:space="preserve"> Câmara Municipal de Vereadores, sito na Travessa 22 de Outubro, nº 92, Centro, nesta cidade de Boa Vista do Sul – RS. </w:t>
      </w:r>
      <w:r w:rsidR="008419F2">
        <w:rPr>
          <w:szCs w:val="28"/>
        </w:rPr>
        <w:t xml:space="preserve">A audiência é aberta para toda a Comunidade </w:t>
      </w:r>
      <w:r w:rsidR="003B7C29">
        <w:rPr>
          <w:szCs w:val="28"/>
        </w:rPr>
        <w:t>Boa-vistense</w:t>
      </w:r>
      <w:r w:rsidR="008419F2">
        <w:rPr>
          <w:szCs w:val="28"/>
        </w:rPr>
        <w:t xml:space="preserve">. </w:t>
      </w:r>
    </w:p>
    <w:p w14:paraId="10BB5307" w14:textId="77777777" w:rsidR="007E1765" w:rsidRDefault="007E1765" w:rsidP="007E1765">
      <w:pPr>
        <w:spacing w:line="276" w:lineRule="auto"/>
        <w:jc w:val="both"/>
      </w:pPr>
    </w:p>
    <w:p w14:paraId="7D6CE4EB" w14:textId="77777777" w:rsidR="007E1765" w:rsidRDefault="007E1765" w:rsidP="007E1765">
      <w:pPr>
        <w:spacing w:line="276" w:lineRule="auto"/>
        <w:jc w:val="both"/>
      </w:pPr>
    </w:p>
    <w:p w14:paraId="5597001C" w14:textId="04F98D88" w:rsidR="007E1765" w:rsidRDefault="007E1765" w:rsidP="007E1765">
      <w:pPr>
        <w:spacing w:line="276" w:lineRule="auto"/>
        <w:jc w:val="both"/>
      </w:pPr>
      <w:r>
        <w:t xml:space="preserve">Sala de Sessões da Câmara Municipal de Boa Vista do Sul, </w:t>
      </w:r>
      <w:r w:rsidR="003274BA">
        <w:t>ao</w:t>
      </w:r>
      <w:r w:rsidR="00513F11">
        <w:t>s</w:t>
      </w:r>
      <w:r w:rsidR="003274BA">
        <w:t xml:space="preserve"> </w:t>
      </w:r>
      <w:r w:rsidR="00A37DC6">
        <w:t>18</w:t>
      </w:r>
      <w:r w:rsidR="00513F11">
        <w:t xml:space="preserve"> </w:t>
      </w:r>
      <w:r w:rsidR="003274BA">
        <w:t>dia</w:t>
      </w:r>
      <w:r w:rsidR="00513F11">
        <w:t>s</w:t>
      </w:r>
      <w:r>
        <w:t xml:space="preserve"> do mês de </w:t>
      </w:r>
      <w:r w:rsidR="00A37DC6">
        <w:t>mai</w:t>
      </w:r>
      <w:r w:rsidR="00BE133D">
        <w:t>o</w:t>
      </w:r>
      <w:r>
        <w:t xml:space="preserve"> de 20</w:t>
      </w:r>
      <w:r w:rsidR="001F36F2">
        <w:t>2</w:t>
      </w:r>
      <w:r w:rsidR="00AA6ABD">
        <w:t>3</w:t>
      </w:r>
      <w:r w:rsidR="001F36F2">
        <w:t>.</w:t>
      </w:r>
    </w:p>
    <w:p w14:paraId="1CEC0C03" w14:textId="77777777" w:rsidR="002B26D9" w:rsidRDefault="002B26D9" w:rsidP="00A75212">
      <w:pPr>
        <w:spacing w:line="276" w:lineRule="auto"/>
        <w:jc w:val="both"/>
      </w:pPr>
    </w:p>
    <w:p w14:paraId="2695A0C3" w14:textId="77777777" w:rsidR="002B26D9" w:rsidRDefault="002B26D9" w:rsidP="00153C22">
      <w:pPr>
        <w:spacing w:line="276" w:lineRule="auto"/>
        <w:jc w:val="center"/>
      </w:pPr>
    </w:p>
    <w:p w14:paraId="5545323A" w14:textId="77777777" w:rsidR="00153C22" w:rsidRDefault="00153C22" w:rsidP="00153C22">
      <w:pPr>
        <w:spacing w:line="276" w:lineRule="auto"/>
        <w:jc w:val="center"/>
      </w:pPr>
    </w:p>
    <w:p w14:paraId="5AA4CFA8" w14:textId="77777777" w:rsidR="00153C22" w:rsidRDefault="00153C22" w:rsidP="00153C22">
      <w:pPr>
        <w:spacing w:line="276" w:lineRule="auto"/>
        <w:jc w:val="center"/>
      </w:pPr>
    </w:p>
    <w:p w14:paraId="7FBF5225" w14:textId="15C89F2C" w:rsidR="002B26D9" w:rsidRPr="00D869BF" w:rsidRDefault="00AA6ABD" w:rsidP="00153C22">
      <w:pPr>
        <w:spacing w:line="276" w:lineRule="auto"/>
        <w:jc w:val="center"/>
        <w:rPr>
          <w:b/>
          <w:bCs/>
        </w:rPr>
      </w:pPr>
      <w:r>
        <w:rPr>
          <w:b/>
          <w:bCs/>
        </w:rPr>
        <w:t>GLADEMIR MANICA</w:t>
      </w:r>
    </w:p>
    <w:p w14:paraId="69BF47C8" w14:textId="77777777" w:rsidR="007E1765" w:rsidRPr="00D869BF" w:rsidRDefault="007E1765" w:rsidP="00153C22">
      <w:pPr>
        <w:spacing w:line="276" w:lineRule="auto"/>
        <w:jc w:val="center"/>
        <w:rPr>
          <w:b/>
          <w:bCs/>
        </w:rPr>
      </w:pPr>
      <w:r w:rsidRPr="00D869BF">
        <w:rPr>
          <w:b/>
          <w:bCs/>
        </w:rPr>
        <w:t xml:space="preserve">PRESIDENTE </w:t>
      </w:r>
    </w:p>
    <w:p w14:paraId="6A31A4B0" w14:textId="77777777" w:rsidR="002B26D9" w:rsidRDefault="002B26D9" w:rsidP="00A75212">
      <w:pPr>
        <w:spacing w:line="276" w:lineRule="auto"/>
        <w:jc w:val="both"/>
      </w:pPr>
    </w:p>
    <w:sectPr w:rsidR="002B26D9" w:rsidSect="003565DE">
      <w:headerReference w:type="even" r:id="rId8"/>
      <w:headerReference w:type="default" r:id="rId9"/>
      <w:footerReference w:type="default" r:id="rId10"/>
      <w:pgSz w:w="11907" w:h="16840" w:code="9"/>
      <w:pgMar w:top="1134" w:right="1134" w:bottom="1021" w:left="1134" w:header="709" w:footer="680" w:gutter="0"/>
      <w:paperSrc w:first="1" w:other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14BD2" w14:textId="77777777" w:rsidR="005F5ED9" w:rsidRDefault="005F5ED9">
      <w:r>
        <w:separator/>
      </w:r>
    </w:p>
  </w:endnote>
  <w:endnote w:type="continuationSeparator" w:id="0">
    <w:p w14:paraId="1EDBA57C" w14:textId="77777777" w:rsidR="005F5ED9" w:rsidRDefault="005F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F2AE1" w14:textId="77777777" w:rsidR="00910BE7" w:rsidRDefault="00636350">
    <w:pPr>
      <w:pStyle w:val="Rodap"/>
      <w:jc w:val="center"/>
      <w:rPr>
        <w:sz w:val="16"/>
      </w:rPr>
    </w:pPr>
    <w:r>
      <w:rPr>
        <w:sz w:val="16"/>
      </w:rPr>
      <w:t>TV. 22 de outubro</w:t>
    </w:r>
    <w:r w:rsidR="00910BE7">
      <w:rPr>
        <w:sz w:val="16"/>
      </w:rPr>
      <w:t xml:space="preserve">, nº </w:t>
    </w:r>
    <w:r w:rsidR="007033E4">
      <w:rPr>
        <w:sz w:val="16"/>
      </w:rPr>
      <w:t>92</w:t>
    </w:r>
    <w:r w:rsidR="00910BE7">
      <w:rPr>
        <w:sz w:val="16"/>
      </w:rPr>
      <w:t xml:space="preserve"> Centro</w:t>
    </w:r>
    <w:r>
      <w:rPr>
        <w:sz w:val="16"/>
      </w:rPr>
      <w:t>-</w:t>
    </w:r>
    <w:r w:rsidR="00910BE7">
      <w:rPr>
        <w:sz w:val="16"/>
      </w:rPr>
      <w:t xml:space="preserve"> Fone/Fax (54) 3435 5</w:t>
    </w:r>
    <w:r>
      <w:rPr>
        <w:sz w:val="16"/>
      </w:rPr>
      <w:t>065</w:t>
    </w:r>
    <w:r w:rsidR="00910BE7">
      <w:rPr>
        <w:sz w:val="16"/>
      </w:rPr>
      <w:t>–E-mail:</w:t>
    </w:r>
    <w:r>
      <w:rPr>
        <w:sz w:val="16"/>
      </w:rPr>
      <w:t>c</w:t>
    </w:r>
    <w:r w:rsidR="000D5F68">
      <w:rPr>
        <w:sz w:val="16"/>
      </w:rPr>
      <w:t>â</w:t>
    </w:r>
    <w:r>
      <w:rPr>
        <w:sz w:val="16"/>
      </w:rPr>
      <w:t>maravereadoresbvs@redesul.com.br B</w:t>
    </w:r>
    <w:r w:rsidR="00910BE7">
      <w:rPr>
        <w:sz w:val="16"/>
      </w:rPr>
      <w:t>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027F7" w14:textId="77777777" w:rsidR="005F5ED9" w:rsidRDefault="005F5ED9">
      <w:r>
        <w:separator/>
      </w:r>
    </w:p>
  </w:footnote>
  <w:footnote w:type="continuationSeparator" w:id="0">
    <w:p w14:paraId="6E0825BE" w14:textId="77777777" w:rsidR="005F5ED9" w:rsidRDefault="005F5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D5154" w14:textId="77777777" w:rsidR="00910BE7" w:rsidRDefault="0062513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10BE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25D185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B2D9A" w14:textId="77777777" w:rsidR="00910BE7" w:rsidRDefault="001F36F2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79C674" wp14:editId="15BF58AA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0" t="0" r="190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9236F" w14:textId="77777777" w:rsidR="00910BE7" w:rsidRDefault="00C26631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82E50E8" wp14:editId="63E2A7D3">
                                <wp:extent cx="777240" cy="765175"/>
                                <wp:effectExtent l="19050" t="0" r="3810" b="0"/>
                                <wp:docPr id="1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7240" cy="765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79C6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68B9236F" w14:textId="77777777" w:rsidR="00910BE7" w:rsidRDefault="00C26631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82E50E8" wp14:editId="63E2A7D3">
                          <wp:extent cx="777240" cy="765175"/>
                          <wp:effectExtent l="19050" t="0" r="3810" b="0"/>
                          <wp:docPr id="1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7240" cy="765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7C13D58" w14:textId="77777777" w:rsidR="00910BE7" w:rsidRDefault="00910BE7">
    <w:pPr>
      <w:jc w:val="center"/>
    </w:pPr>
  </w:p>
  <w:p w14:paraId="3B5B2EFD" w14:textId="77777777" w:rsidR="00910BE7" w:rsidRDefault="00910BE7">
    <w:pPr>
      <w:jc w:val="center"/>
    </w:pPr>
  </w:p>
  <w:p w14:paraId="34266778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405C2BFA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3361595">
    <w:abstractNumId w:val="3"/>
  </w:num>
  <w:num w:numId="2" w16cid:durableId="2087606133">
    <w:abstractNumId w:val="8"/>
  </w:num>
  <w:num w:numId="3" w16cid:durableId="2010907158">
    <w:abstractNumId w:val="5"/>
  </w:num>
  <w:num w:numId="4" w16cid:durableId="281612418">
    <w:abstractNumId w:val="6"/>
  </w:num>
  <w:num w:numId="5" w16cid:durableId="1479573461">
    <w:abstractNumId w:val="4"/>
  </w:num>
  <w:num w:numId="6" w16cid:durableId="1562058362">
    <w:abstractNumId w:val="0"/>
  </w:num>
  <w:num w:numId="7" w16cid:durableId="1960454233">
    <w:abstractNumId w:val="9"/>
  </w:num>
  <w:num w:numId="8" w16cid:durableId="1429348648">
    <w:abstractNumId w:val="10"/>
  </w:num>
  <w:num w:numId="9" w16cid:durableId="1159927588">
    <w:abstractNumId w:val="2"/>
  </w:num>
  <w:num w:numId="10" w16cid:durableId="1215654537">
    <w:abstractNumId w:val="1"/>
  </w:num>
  <w:num w:numId="11" w16cid:durableId="7198672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9FE"/>
    <w:rsid w:val="00022600"/>
    <w:rsid w:val="00062F1F"/>
    <w:rsid w:val="000761C8"/>
    <w:rsid w:val="00092365"/>
    <w:rsid w:val="000D5F68"/>
    <w:rsid w:val="000E0962"/>
    <w:rsid w:val="000F0981"/>
    <w:rsid w:val="00102EC9"/>
    <w:rsid w:val="00113EED"/>
    <w:rsid w:val="00132334"/>
    <w:rsid w:val="001535D1"/>
    <w:rsid w:val="00153C22"/>
    <w:rsid w:val="001833E2"/>
    <w:rsid w:val="001A65BE"/>
    <w:rsid w:val="001E2960"/>
    <w:rsid w:val="001F3261"/>
    <w:rsid w:val="001F36F2"/>
    <w:rsid w:val="002075F4"/>
    <w:rsid w:val="00211573"/>
    <w:rsid w:val="00222C9C"/>
    <w:rsid w:val="00230C58"/>
    <w:rsid w:val="00277C2A"/>
    <w:rsid w:val="002B26D9"/>
    <w:rsid w:val="002D68B2"/>
    <w:rsid w:val="002E65AC"/>
    <w:rsid w:val="00307555"/>
    <w:rsid w:val="00322B15"/>
    <w:rsid w:val="003274BA"/>
    <w:rsid w:val="003565DE"/>
    <w:rsid w:val="00363CB1"/>
    <w:rsid w:val="003B7C29"/>
    <w:rsid w:val="003F56CA"/>
    <w:rsid w:val="004408C6"/>
    <w:rsid w:val="004473B7"/>
    <w:rsid w:val="00461EE9"/>
    <w:rsid w:val="00483656"/>
    <w:rsid w:val="004E07E2"/>
    <w:rsid w:val="00513F11"/>
    <w:rsid w:val="00555039"/>
    <w:rsid w:val="00565EC8"/>
    <w:rsid w:val="005B00C9"/>
    <w:rsid w:val="005D1F96"/>
    <w:rsid w:val="005E39FA"/>
    <w:rsid w:val="005F5ED9"/>
    <w:rsid w:val="0062513D"/>
    <w:rsid w:val="00636350"/>
    <w:rsid w:val="00643144"/>
    <w:rsid w:val="0069082E"/>
    <w:rsid w:val="006A1720"/>
    <w:rsid w:val="006A641B"/>
    <w:rsid w:val="006F6499"/>
    <w:rsid w:val="007033E4"/>
    <w:rsid w:val="00733B99"/>
    <w:rsid w:val="00782122"/>
    <w:rsid w:val="007978CF"/>
    <w:rsid w:val="00797EEB"/>
    <w:rsid w:val="007A21C1"/>
    <w:rsid w:val="007B5690"/>
    <w:rsid w:val="007D6CD9"/>
    <w:rsid w:val="007E1765"/>
    <w:rsid w:val="007F74EB"/>
    <w:rsid w:val="008419F2"/>
    <w:rsid w:val="0084277A"/>
    <w:rsid w:val="00861413"/>
    <w:rsid w:val="00874108"/>
    <w:rsid w:val="008D55AB"/>
    <w:rsid w:val="008D782D"/>
    <w:rsid w:val="00910BE7"/>
    <w:rsid w:val="00951A5E"/>
    <w:rsid w:val="00986293"/>
    <w:rsid w:val="00A37DC6"/>
    <w:rsid w:val="00A75212"/>
    <w:rsid w:val="00AA0AAF"/>
    <w:rsid w:val="00AA3828"/>
    <w:rsid w:val="00AA6ABD"/>
    <w:rsid w:val="00AF3729"/>
    <w:rsid w:val="00AF69FE"/>
    <w:rsid w:val="00B1346C"/>
    <w:rsid w:val="00B941F0"/>
    <w:rsid w:val="00BB7D67"/>
    <w:rsid w:val="00BE133D"/>
    <w:rsid w:val="00C26631"/>
    <w:rsid w:val="00C90B4A"/>
    <w:rsid w:val="00CE7A6A"/>
    <w:rsid w:val="00CF3D26"/>
    <w:rsid w:val="00D07FE6"/>
    <w:rsid w:val="00D17E10"/>
    <w:rsid w:val="00D53705"/>
    <w:rsid w:val="00D869BF"/>
    <w:rsid w:val="00DB63AB"/>
    <w:rsid w:val="00E00943"/>
    <w:rsid w:val="00E121F8"/>
    <w:rsid w:val="00E679E7"/>
    <w:rsid w:val="00EA33D9"/>
    <w:rsid w:val="00EB0909"/>
    <w:rsid w:val="00EC49A4"/>
    <w:rsid w:val="00F05741"/>
    <w:rsid w:val="00F32159"/>
    <w:rsid w:val="00FD530A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626765"/>
  <w15:docId w15:val="{E9DB28AC-1FD2-4844-8C0D-48D40E37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1A5E"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rsid w:val="00951A5E"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rsid w:val="00951A5E"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rsid w:val="00951A5E"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rsid w:val="00951A5E"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rsid w:val="00951A5E"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rsid w:val="00951A5E"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rsid w:val="00951A5E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rsid w:val="00951A5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51A5E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951A5E"/>
    <w:rPr>
      <w:color w:val="0000FF"/>
      <w:u w:val="single"/>
    </w:rPr>
  </w:style>
  <w:style w:type="paragraph" w:styleId="Corpodetexto">
    <w:name w:val="Body Text"/>
    <w:basedOn w:val="Normal"/>
    <w:rsid w:val="00951A5E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rsid w:val="00951A5E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rsid w:val="00951A5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rsid w:val="00951A5E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  <w:rsid w:val="00951A5E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102EC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69494-D882-48E2-ACA2-1E3B11DE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COMPRAS E LICITAÇÕES</dc:title>
  <dc:creator>Boa Vista</dc:creator>
  <cp:lastModifiedBy>User</cp:lastModifiedBy>
  <cp:revision>2</cp:revision>
  <cp:lastPrinted>2023-05-17T14:18:00Z</cp:lastPrinted>
  <dcterms:created xsi:type="dcterms:W3CDTF">2023-05-17T16:53:00Z</dcterms:created>
  <dcterms:modified xsi:type="dcterms:W3CDTF">2023-05-17T16:53:00Z</dcterms:modified>
</cp:coreProperties>
</file>